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B289" w14:textId="65533716" w:rsidR="00847FFA" w:rsidRDefault="00847FFA"/>
    <w:p w14:paraId="7E6305BF" w14:textId="15BD06CA" w:rsidR="001424C3" w:rsidRDefault="00DE23AF">
      <w:pPr>
        <w:rPr>
          <w:b/>
          <w:sz w:val="28"/>
          <w:szCs w:val="28"/>
          <w:u w:val="single"/>
        </w:rPr>
      </w:pPr>
      <w:r w:rsidRPr="00DE23AF">
        <w:rPr>
          <w:b/>
          <w:sz w:val="28"/>
          <w:szCs w:val="28"/>
          <w:u w:val="single"/>
        </w:rPr>
        <w:t>Electrical/ Controls Office junior</w:t>
      </w:r>
    </w:p>
    <w:p w14:paraId="28679652" w14:textId="77B13A66" w:rsidR="00DE23AF" w:rsidRPr="00DE23AF" w:rsidRDefault="00DE23AF">
      <w:pPr>
        <w:rPr>
          <w:sz w:val="24"/>
          <w:szCs w:val="24"/>
        </w:rPr>
      </w:pPr>
      <w:r w:rsidRPr="00DE23AF">
        <w:rPr>
          <w:sz w:val="24"/>
          <w:szCs w:val="24"/>
        </w:rPr>
        <w:t>P A Collacott &amp; Co are looking to rec</w:t>
      </w:r>
      <w:r>
        <w:rPr>
          <w:sz w:val="24"/>
          <w:szCs w:val="24"/>
        </w:rPr>
        <w:t>ruit on Office Junior to support and assist the controls and electrical departments in the day to day office tasks using Microsoft Office Word, Excel and our specific contracting software.  A willingness to learn and a flexible approach is essential.</w:t>
      </w:r>
      <w:bookmarkStart w:id="0" w:name="_GoBack"/>
      <w:bookmarkEnd w:id="0"/>
    </w:p>
    <w:p w14:paraId="1D31DA59" w14:textId="77777777" w:rsidR="00847FFA" w:rsidRPr="001E0305" w:rsidRDefault="00847FFA"/>
    <w:sectPr w:rsidR="00847FFA" w:rsidRPr="001E0305" w:rsidSect="00E53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670" w:right="1440" w:bottom="1440" w:left="1440" w:header="426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9902" w14:textId="77777777" w:rsidR="000D3390" w:rsidRDefault="000D3390" w:rsidP="00897B9F">
      <w:pPr>
        <w:spacing w:after="0" w:line="240" w:lineRule="auto"/>
      </w:pPr>
      <w:r>
        <w:separator/>
      </w:r>
    </w:p>
  </w:endnote>
  <w:endnote w:type="continuationSeparator" w:id="0">
    <w:p w14:paraId="3AC6436C" w14:textId="77777777" w:rsidR="000D3390" w:rsidRDefault="000D3390" w:rsidP="0089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3576" w14:textId="77777777" w:rsidR="00216E85" w:rsidRDefault="00216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A59D" w14:textId="77777777" w:rsidR="00897B9F" w:rsidRPr="001E0305" w:rsidRDefault="001E0305" w:rsidP="001E0305">
    <w:pPr>
      <w:pStyle w:val="Footer"/>
      <w:jc w:val="center"/>
    </w:pPr>
    <w:r>
      <w:br/>
    </w:r>
    <w:r w:rsidR="008F2399">
      <w:rPr>
        <w:noProof/>
      </w:rPr>
      <w:drawing>
        <wp:inline distT="0" distB="0" distL="0" distR="0" wp14:anchorId="103840AC" wp14:editId="5915CCFE">
          <wp:extent cx="5731510" cy="82169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E0AF" w14:textId="77777777" w:rsidR="00216E85" w:rsidRDefault="00216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9DCB" w14:textId="77777777" w:rsidR="000D3390" w:rsidRDefault="000D3390" w:rsidP="00897B9F">
      <w:pPr>
        <w:spacing w:after="0" w:line="240" w:lineRule="auto"/>
      </w:pPr>
      <w:r>
        <w:separator/>
      </w:r>
    </w:p>
  </w:footnote>
  <w:footnote w:type="continuationSeparator" w:id="0">
    <w:p w14:paraId="1FE4F51B" w14:textId="77777777" w:rsidR="000D3390" w:rsidRDefault="000D3390" w:rsidP="0089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FAA8" w14:textId="77777777" w:rsidR="00216E85" w:rsidRDefault="00DE23AF">
    <w:pPr>
      <w:pStyle w:val="Header"/>
    </w:pPr>
    <w:r>
      <w:rPr>
        <w:noProof/>
        <w:lang w:val="en-US" w:eastAsia="en-US"/>
      </w:rPr>
      <w:pict w14:anchorId="37B00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CEBE" w14:textId="77777777" w:rsidR="00897B9F" w:rsidRPr="001E0305" w:rsidRDefault="00DE23AF" w:rsidP="001E0305">
    <w:pPr>
      <w:pStyle w:val="Header"/>
      <w:jc w:val="center"/>
    </w:pPr>
    <w:r>
      <w:rPr>
        <w:noProof/>
        <w:lang w:val="en-US" w:eastAsia="en-US"/>
      </w:rPr>
      <w:pict w14:anchorId="76D5F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595pt;height:900pt;z-index:-251658240;mso-wrap-edited:f;mso-position-horizontal:center;mso-position-horizontal-relative:margin;mso-position-vertical:center;mso-position-vertical-relative:margin" wrapcoords="-27 0 -27 21564 21600 21564 21600 0 -27 0">
          <v:imagedata r:id="rId1" o:title="watermark"/>
          <w10:wrap anchorx="margin" anchory="margin"/>
        </v:shape>
      </w:pict>
    </w:r>
    <w:r w:rsidR="001E0305">
      <w:rPr>
        <w:noProof/>
      </w:rPr>
      <w:drawing>
        <wp:inline distT="0" distB="0" distL="0" distR="0" wp14:anchorId="098A20DA" wp14:editId="131B0FC2">
          <wp:extent cx="4521200" cy="59543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0" cy="595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C59F5" w14:textId="77777777" w:rsidR="00216E85" w:rsidRDefault="00DE23AF">
    <w:pPr>
      <w:pStyle w:val="Header"/>
    </w:pPr>
    <w:r>
      <w:rPr>
        <w:noProof/>
        <w:lang w:val="en-US" w:eastAsia="en-US"/>
      </w:rPr>
      <w:pict w14:anchorId="34660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05"/>
    <w:rsid w:val="00073FD6"/>
    <w:rsid w:val="00077879"/>
    <w:rsid w:val="000D3390"/>
    <w:rsid w:val="000E3766"/>
    <w:rsid w:val="001424C3"/>
    <w:rsid w:val="00184437"/>
    <w:rsid w:val="001D12EC"/>
    <w:rsid w:val="001E0305"/>
    <w:rsid w:val="00216E85"/>
    <w:rsid w:val="0022626D"/>
    <w:rsid w:val="002371AC"/>
    <w:rsid w:val="0029244F"/>
    <w:rsid w:val="0047593B"/>
    <w:rsid w:val="00482D72"/>
    <w:rsid w:val="006C2091"/>
    <w:rsid w:val="007A781C"/>
    <w:rsid w:val="007E27C4"/>
    <w:rsid w:val="00813B6B"/>
    <w:rsid w:val="00847FFA"/>
    <w:rsid w:val="00861118"/>
    <w:rsid w:val="00897B9F"/>
    <w:rsid w:val="008A12F4"/>
    <w:rsid w:val="008F2399"/>
    <w:rsid w:val="00912809"/>
    <w:rsid w:val="00A54C79"/>
    <w:rsid w:val="00AB741E"/>
    <w:rsid w:val="00AF7EEE"/>
    <w:rsid w:val="00D343E0"/>
    <w:rsid w:val="00D46C16"/>
    <w:rsid w:val="00DE23AF"/>
    <w:rsid w:val="00E06CD4"/>
    <w:rsid w:val="00E53F00"/>
    <w:rsid w:val="00E5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05BA0E9"/>
  <w15:docId w15:val="{A30B3786-C48F-4DCE-983D-B778EE53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9F"/>
  </w:style>
  <w:style w:type="paragraph" w:styleId="Footer">
    <w:name w:val="footer"/>
    <w:basedOn w:val="Normal"/>
    <w:link w:val="FooterChar"/>
    <w:uiPriority w:val="99"/>
    <w:unhideWhenUsed/>
    <w:rsid w:val="00897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9F"/>
  </w:style>
  <w:style w:type="paragraph" w:styleId="BalloonText">
    <w:name w:val="Balloon Text"/>
    <w:basedOn w:val="Normal"/>
    <w:link w:val="BalloonTextChar"/>
    <w:uiPriority w:val="99"/>
    <w:semiHidden/>
    <w:unhideWhenUsed/>
    <w:rsid w:val="008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66E522C18BC4A9150070030672199" ma:contentTypeVersion="7" ma:contentTypeDescription="Create a new document." ma:contentTypeScope="" ma:versionID="9d5bbea8903a532bccb790d008a9820c">
  <xsd:schema xmlns:xsd="http://www.w3.org/2001/XMLSchema" xmlns:xs="http://www.w3.org/2001/XMLSchema" xmlns:p="http://schemas.microsoft.com/office/2006/metadata/properties" xmlns:ns2="4f0040d6-4c11-41b0-9d40-4243764f9f4c" xmlns:ns3="92f085a1-6728-4e16-bc67-a9471c3ebde7" targetNamespace="http://schemas.microsoft.com/office/2006/metadata/properties" ma:root="true" ma:fieldsID="41435c98d6802143dde9dba8f11df58d" ns2:_="" ns3:_="">
    <xsd:import namespace="4f0040d6-4c11-41b0-9d40-4243764f9f4c"/>
    <xsd:import namespace="92f085a1-6728-4e16-bc67-a9471c3ebd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040d6-4c11-41b0-9d40-4243764f9f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085a1-6728-4e16-bc67-a9471c3eb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0040d6-4c11-41b0-9d40-4243764f9f4c">H57K7QSV4CJ7-2-1564</_dlc_DocId>
    <_dlc_DocIdUrl xmlns="4f0040d6-4c11-41b0-9d40-4243764f9f4c">
      <Url>https://collacott.sharepoint.com/sites/Janice Galley/_layouts/15/DocIdRedir.aspx?ID=H57K7QSV4CJ7-2-1564</Url>
      <Description>H57K7QSV4CJ7-2-15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F6B2-E407-4913-838E-ABA1B115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040d6-4c11-41b0-9d40-4243764f9f4c"/>
    <ds:schemaRef ds:uri="92f085a1-6728-4e16-bc67-a9471c3e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DF90F-CC9B-4227-8023-84CDE95A4E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8803D8-9D28-4B69-8203-53DCAA4B3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AB590-2D72-42FD-8A8F-45D96141BF96}">
  <ds:schemaRefs>
    <ds:schemaRef ds:uri="http://schemas.microsoft.com/office/2006/documentManagement/types"/>
    <ds:schemaRef ds:uri="4f0040d6-4c11-41b0-9d40-4243764f9f4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92f085a1-6728-4e16-bc67-a9471c3ebde7"/>
  </ds:schemaRefs>
</ds:datastoreItem>
</file>

<file path=customXml/itemProps5.xml><?xml version="1.0" encoding="utf-8"?>
<ds:datastoreItem xmlns:ds="http://schemas.openxmlformats.org/officeDocument/2006/customXml" ds:itemID="{62B2D8E3-ADB5-4986-9451-CB4D7DA8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 Ashford-Hodges</dc:creator>
  <cp:keywords/>
  <dc:description/>
  <cp:lastModifiedBy>Janice Galley</cp:lastModifiedBy>
  <cp:revision>2</cp:revision>
  <cp:lastPrinted>2017-09-29T08:25:00Z</cp:lastPrinted>
  <dcterms:created xsi:type="dcterms:W3CDTF">2018-06-05T12:34:00Z</dcterms:created>
  <dcterms:modified xsi:type="dcterms:W3CDTF">2018-06-05T1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912414-c968-4e94-8f7d-6992cabf081d</vt:lpwstr>
  </property>
  <property fmtid="{D5CDD505-2E9C-101B-9397-08002B2CF9AE}" pid="3" name="ContentTypeId">
    <vt:lpwstr>0x01010089166E522C18BC4A9150070030672199</vt:lpwstr>
  </property>
</Properties>
</file>